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81E87BB" w14:textId="06FF401D" w:rsidR="00746458" w:rsidRDefault="00F064FE" w:rsidP="00746458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DF1EC7">
        <w:rPr>
          <w:b/>
          <w:bCs/>
          <w:sz w:val="20"/>
          <w:szCs w:val="20"/>
          <w:u w:val="single"/>
        </w:rPr>
        <w:t>8</w:t>
      </w:r>
      <w:r w:rsidR="009977CA">
        <w:rPr>
          <w:b/>
          <w:bCs/>
          <w:sz w:val="20"/>
          <w:szCs w:val="20"/>
          <w:u w:val="single"/>
        </w:rPr>
        <w:t xml:space="preserve"> </w:t>
      </w:r>
      <w:r w:rsidR="002D7495">
        <w:rPr>
          <w:b/>
          <w:bCs/>
          <w:sz w:val="20"/>
          <w:szCs w:val="20"/>
          <w:u w:val="single"/>
        </w:rPr>
        <w:t>april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9977CA">
        <w:rPr>
          <w:b/>
          <w:bCs/>
          <w:sz w:val="20"/>
          <w:szCs w:val="20"/>
          <w:u w:val="single"/>
        </w:rPr>
        <w:t>6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106594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66238751" w14:textId="77777777" w:rsidR="00F21EEF" w:rsidRPr="00106594" w:rsidRDefault="00F21EEF" w:rsidP="00106594">
      <w:pPr>
        <w:spacing w:line="240" w:lineRule="auto"/>
        <w:jc w:val="both"/>
        <w:rPr>
          <w:b/>
          <w:bCs/>
          <w:color w:val="0D0D0D" w:themeColor="text1" w:themeTint="F2"/>
          <w:sz w:val="20"/>
          <w:szCs w:val="20"/>
        </w:rPr>
      </w:pPr>
      <w:bookmarkStart w:id="6" w:name="_Hlk184971400"/>
    </w:p>
    <w:p w14:paraId="0231E5E1" w14:textId="027F6B49" w:rsidR="007C4102" w:rsidRPr="00CC2180" w:rsidRDefault="001E680A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2D7495">
        <w:rPr>
          <w:b/>
          <w:bCs/>
          <w:sz w:val="20"/>
          <w:szCs w:val="20"/>
        </w:rPr>
        <w:t>PM</w:t>
      </w:r>
      <w:r w:rsidRPr="002D7495">
        <w:rPr>
          <w:sz w:val="20"/>
          <w:szCs w:val="20"/>
        </w:rPr>
        <w:t>:</w:t>
      </w:r>
      <w:r w:rsidR="003E1D83" w:rsidRPr="002D7495">
        <w:rPr>
          <w:b/>
          <w:bCs/>
          <w:color w:val="auto"/>
          <w:sz w:val="20"/>
          <w:szCs w:val="20"/>
        </w:rPr>
        <w:t xml:space="preserve"> </w:t>
      </w:r>
      <w:r w:rsidR="002D7495" w:rsidRPr="002D7495">
        <w:rPr>
          <w:b/>
          <w:bCs/>
          <w:color w:val="auto"/>
          <w:sz w:val="20"/>
          <w:szCs w:val="20"/>
        </w:rPr>
        <w:t>1641</w:t>
      </w:r>
      <w:r w:rsidR="003E1D83" w:rsidRPr="002D7495">
        <w:rPr>
          <w:b/>
          <w:bCs/>
          <w:color w:val="auto"/>
          <w:sz w:val="20"/>
          <w:szCs w:val="20"/>
        </w:rPr>
        <w:t>/</w:t>
      </w:r>
      <w:r w:rsidR="002150C9" w:rsidRPr="002D7495">
        <w:rPr>
          <w:b/>
          <w:bCs/>
          <w:color w:val="auto"/>
          <w:sz w:val="20"/>
          <w:szCs w:val="20"/>
        </w:rPr>
        <w:t>2</w:t>
      </w:r>
      <w:r w:rsidR="002D7495" w:rsidRPr="002D7495">
        <w:rPr>
          <w:b/>
          <w:bCs/>
          <w:color w:val="auto"/>
          <w:sz w:val="20"/>
          <w:szCs w:val="20"/>
        </w:rPr>
        <w:t>4</w:t>
      </w:r>
      <w:r w:rsidR="003E1D83" w:rsidRPr="002D7495">
        <w:rPr>
          <w:b/>
          <w:bCs/>
          <w:color w:val="auto"/>
          <w:sz w:val="20"/>
          <w:szCs w:val="20"/>
        </w:rPr>
        <w:t xml:space="preserve"> – </w:t>
      </w:r>
      <w:r w:rsidR="002150C9" w:rsidRPr="002D7495">
        <w:rPr>
          <w:b/>
          <w:bCs/>
          <w:color w:val="auto"/>
          <w:sz w:val="20"/>
          <w:szCs w:val="20"/>
        </w:rPr>
        <w:t>R.G.T.</w:t>
      </w:r>
      <w:r w:rsidR="003E1D83" w:rsidRPr="002D7495">
        <w:rPr>
          <w:b/>
          <w:bCs/>
          <w:color w:val="auto"/>
          <w:sz w:val="20"/>
          <w:szCs w:val="20"/>
        </w:rPr>
        <w:t xml:space="preserve"> </w:t>
      </w:r>
      <w:r w:rsidR="002D7495" w:rsidRPr="002D7495">
        <w:rPr>
          <w:b/>
          <w:bCs/>
          <w:color w:val="auto"/>
          <w:sz w:val="20"/>
          <w:szCs w:val="20"/>
        </w:rPr>
        <w:t>716</w:t>
      </w:r>
      <w:r w:rsidR="009977CA" w:rsidRPr="002D7495">
        <w:rPr>
          <w:b/>
          <w:bCs/>
          <w:color w:val="auto"/>
          <w:sz w:val="20"/>
          <w:szCs w:val="20"/>
        </w:rPr>
        <w:t>/</w:t>
      </w:r>
      <w:r w:rsidR="003E1D83" w:rsidRPr="002D7495">
        <w:rPr>
          <w:b/>
          <w:bCs/>
          <w:color w:val="auto"/>
          <w:sz w:val="20"/>
          <w:szCs w:val="20"/>
        </w:rPr>
        <w:t>2</w:t>
      </w:r>
      <w:r w:rsidR="00DF1EC7" w:rsidRPr="002D7495">
        <w:rPr>
          <w:b/>
          <w:bCs/>
          <w:color w:val="auto"/>
          <w:sz w:val="20"/>
          <w:szCs w:val="20"/>
        </w:rPr>
        <w:t>5</w:t>
      </w:r>
    </w:p>
    <w:p w14:paraId="0121FB10" w14:textId="0834B594" w:rsidR="00CF45BE" w:rsidRPr="00CC2180" w:rsidRDefault="007C4102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Pr="00306E6A">
        <w:rPr>
          <w:b/>
          <w:bCs/>
          <w:sz w:val="20"/>
          <w:szCs w:val="20"/>
        </w:rPr>
        <w:t xml:space="preserve"> </w:t>
      </w:r>
      <w:r w:rsidR="00F149C0">
        <w:rPr>
          <w:b/>
          <w:bCs/>
          <w:sz w:val="20"/>
          <w:szCs w:val="20"/>
        </w:rPr>
        <w:t>4240</w:t>
      </w:r>
      <w:r>
        <w:rPr>
          <w:b/>
          <w:bCs/>
          <w:sz w:val="20"/>
          <w:szCs w:val="20"/>
        </w:rPr>
        <w:t>/2</w:t>
      </w:r>
      <w:r w:rsidR="00F149C0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– RGT </w:t>
      </w:r>
      <w:r w:rsidR="00F149C0">
        <w:rPr>
          <w:b/>
          <w:bCs/>
          <w:sz w:val="20"/>
          <w:szCs w:val="20"/>
        </w:rPr>
        <w:t>71</w:t>
      </w:r>
      <w:r>
        <w:rPr>
          <w:b/>
          <w:bCs/>
          <w:sz w:val="20"/>
          <w:szCs w:val="20"/>
        </w:rPr>
        <w:t>/2</w:t>
      </w:r>
      <w:r w:rsidR="00531AA6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</w:t>
      </w:r>
    </w:p>
    <w:p w14:paraId="46A05DA6" w14:textId="345245EF" w:rsidR="00D94740" w:rsidRPr="00CC2180" w:rsidRDefault="007C4102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C4102">
        <w:rPr>
          <w:b/>
          <w:bCs/>
          <w:sz w:val="20"/>
          <w:szCs w:val="20"/>
        </w:rPr>
        <w:t>PM</w:t>
      </w:r>
      <w:r w:rsidR="0093269D">
        <w:rPr>
          <w:b/>
          <w:bCs/>
          <w:sz w:val="20"/>
          <w:szCs w:val="20"/>
        </w:rPr>
        <w:t xml:space="preserve">: </w:t>
      </w:r>
      <w:r w:rsidR="00B51EFA">
        <w:rPr>
          <w:b/>
          <w:bCs/>
          <w:sz w:val="20"/>
          <w:szCs w:val="20"/>
        </w:rPr>
        <w:t>1433</w:t>
      </w:r>
      <w:r w:rsidRPr="007C4102">
        <w:rPr>
          <w:b/>
          <w:bCs/>
          <w:sz w:val="20"/>
          <w:szCs w:val="20"/>
        </w:rPr>
        <w:t>/2</w:t>
      </w:r>
      <w:r w:rsidR="00B51EFA">
        <w:rPr>
          <w:b/>
          <w:bCs/>
          <w:sz w:val="20"/>
          <w:szCs w:val="20"/>
        </w:rPr>
        <w:t>4</w:t>
      </w:r>
      <w:r w:rsidRPr="007C4102">
        <w:rPr>
          <w:b/>
          <w:bCs/>
          <w:sz w:val="20"/>
          <w:szCs w:val="20"/>
        </w:rPr>
        <w:t xml:space="preserve"> – RGT </w:t>
      </w:r>
      <w:r w:rsidR="00861465">
        <w:rPr>
          <w:b/>
          <w:bCs/>
          <w:sz w:val="20"/>
          <w:szCs w:val="20"/>
        </w:rPr>
        <w:t>5</w:t>
      </w:r>
      <w:r w:rsidR="00B51EFA">
        <w:rPr>
          <w:b/>
          <w:bCs/>
          <w:sz w:val="20"/>
          <w:szCs w:val="20"/>
        </w:rPr>
        <w:t>4</w:t>
      </w:r>
      <w:r w:rsidRPr="007C4102">
        <w:rPr>
          <w:b/>
          <w:bCs/>
          <w:sz w:val="20"/>
          <w:szCs w:val="20"/>
        </w:rPr>
        <w:t>/2</w:t>
      </w:r>
      <w:r w:rsidR="00B51EFA">
        <w:rPr>
          <w:b/>
          <w:bCs/>
          <w:sz w:val="20"/>
          <w:szCs w:val="20"/>
        </w:rPr>
        <w:t>5</w:t>
      </w:r>
      <w:bookmarkEnd w:id="6"/>
    </w:p>
    <w:p w14:paraId="655D4CF3" w14:textId="3D4D49EB" w:rsidR="00D92372" w:rsidRPr="00CC2180" w:rsidRDefault="00D94740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D94740">
        <w:rPr>
          <w:b/>
          <w:bCs/>
          <w:color w:val="auto"/>
          <w:sz w:val="20"/>
          <w:szCs w:val="20"/>
        </w:rPr>
        <w:t xml:space="preserve">PM: </w:t>
      </w:r>
      <w:r w:rsidR="001A0779">
        <w:rPr>
          <w:b/>
          <w:bCs/>
          <w:color w:val="auto"/>
          <w:sz w:val="20"/>
          <w:szCs w:val="20"/>
        </w:rPr>
        <w:t>3135</w:t>
      </w:r>
      <w:r w:rsidRPr="00D94740">
        <w:rPr>
          <w:b/>
          <w:bCs/>
          <w:color w:val="auto"/>
          <w:sz w:val="20"/>
          <w:szCs w:val="20"/>
        </w:rPr>
        <w:t>/2</w:t>
      </w:r>
      <w:r w:rsidR="001A0779">
        <w:rPr>
          <w:b/>
          <w:bCs/>
          <w:color w:val="auto"/>
          <w:sz w:val="20"/>
          <w:szCs w:val="20"/>
        </w:rPr>
        <w:t>3</w:t>
      </w:r>
      <w:r w:rsidRPr="00D94740">
        <w:rPr>
          <w:b/>
          <w:bCs/>
          <w:color w:val="auto"/>
          <w:sz w:val="20"/>
          <w:szCs w:val="20"/>
        </w:rPr>
        <w:t xml:space="preserve"> – RGT </w:t>
      </w:r>
      <w:r w:rsidR="001A0779">
        <w:rPr>
          <w:b/>
          <w:bCs/>
          <w:color w:val="auto"/>
          <w:sz w:val="20"/>
          <w:szCs w:val="20"/>
        </w:rPr>
        <w:t>98</w:t>
      </w:r>
      <w:r w:rsidRPr="00D94740">
        <w:rPr>
          <w:b/>
          <w:bCs/>
          <w:color w:val="auto"/>
          <w:sz w:val="20"/>
          <w:szCs w:val="20"/>
        </w:rPr>
        <w:t>/25</w:t>
      </w:r>
    </w:p>
    <w:p w14:paraId="4E52F424" w14:textId="5A70920F" w:rsidR="005154E4" w:rsidRPr="00CC2180" w:rsidRDefault="00D92372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.M.: </w:t>
      </w:r>
      <w:r w:rsidRPr="00D92372">
        <w:rPr>
          <w:b/>
          <w:bCs/>
          <w:color w:val="auto"/>
          <w:sz w:val="20"/>
          <w:szCs w:val="20"/>
        </w:rPr>
        <w:t>2475/24 – RGT 42/26</w:t>
      </w:r>
    </w:p>
    <w:p w14:paraId="5D97B512" w14:textId="05130445" w:rsidR="00AC1322" w:rsidRPr="00CC2180" w:rsidRDefault="005154E4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80BEB">
        <w:rPr>
          <w:b/>
          <w:bCs/>
          <w:sz w:val="20"/>
          <w:szCs w:val="20"/>
        </w:rPr>
        <w:t>PM:</w:t>
      </w:r>
      <w:r w:rsidR="008A2C0D">
        <w:rPr>
          <w:b/>
          <w:bCs/>
          <w:sz w:val="20"/>
          <w:szCs w:val="20"/>
        </w:rPr>
        <w:t>2246</w:t>
      </w:r>
      <w:r w:rsidRPr="00880BEB">
        <w:rPr>
          <w:b/>
          <w:bCs/>
          <w:sz w:val="20"/>
          <w:szCs w:val="20"/>
        </w:rPr>
        <w:t>/</w:t>
      </w:r>
      <w:r w:rsidR="008A2C0D">
        <w:rPr>
          <w:b/>
          <w:bCs/>
          <w:sz w:val="20"/>
          <w:szCs w:val="20"/>
        </w:rPr>
        <w:t>24</w:t>
      </w:r>
      <w:r w:rsidRPr="00880BEB">
        <w:rPr>
          <w:b/>
          <w:bCs/>
          <w:sz w:val="20"/>
          <w:szCs w:val="20"/>
        </w:rPr>
        <w:t xml:space="preserve"> – RGT </w:t>
      </w:r>
      <w:r w:rsidR="008A2C0D">
        <w:rPr>
          <w:b/>
          <w:bCs/>
          <w:sz w:val="20"/>
          <w:szCs w:val="20"/>
        </w:rPr>
        <w:t>36</w:t>
      </w:r>
      <w:r w:rsidR="005A5F1F">
        <w:rPr>
          <w:b/>
          <w:bCs/>
          <w:sz w:val="20"/>
          <w:szCs w:val="20"/>
        </w:rPr>
        <w:t>2</w:t>
      </w:r>
      <w:r w:rsidRPr="00880BEB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5</w:t>
      </w:r>
    </w:p>
    <w:p w14:paraId="49C61D8F" w14:textId="45978B48" w:rsidR="006252AE" w:rsidRDefault="00AC1322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FB44A3">
        <w:rPr>
          <w:b/>
          <w:bCs/>
          <w:sz w:val="20"/>
          <w:szCs w:val="20"/>
        </w:rPr>
        <w:t>PM:</w:t>
      </w:r>
      <w:r w:rsidRPr="00D92372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3843/22- RGT 902/24 </w:t>
      </w:r>
    </w:p>
    <w:p w14:paraId="5079F6DE" w14:textId="77777777" w:rsidR="00232EFF" w:rsidRPr="00B4214A" w:rsidRDefault="00232EFF" w:rsidP="00232EFF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901FBD3" w14:textId="63E563A1" w:rsidR="00C14EF3" w:rsidRDefault="005D3703" w:rsidP="00C14EF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1CD59E2C" w14:textId="77777777" w:rsidR="00C14EF3" w:rsidRPr="00C14EF3" w:rsidRDefault="00C14EF3" w:rsidP="00C14EF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39427B5D" w14:textId="3750A4DC" w:rsidR="00D92372" w:rsidRPr="00360766" w:rsidRDefault="00C14EF3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C14EF3">
        <w:rPr>
          <w:b/>
          <w:bCs/>
          <w:color w:val="auto"/>
          <w:sz w:val="20"/>
          <w:szCs w:val="20"/>
        </w:rPr>
        <w:t>P.M.</w:t>
      </w:r>
      <w:r w:rsidR="00FB44A3">
        <w:rPr>
          <w:b/>
          <w:bCs/>
          <w:color w:val="auto"/>
          <w:sz w:val="20"/>
          <w:szCs w:val="20"/>
        </w:rPr>
        <w:t>:</w:t>
      </w:r>
      <w:r w:rsidR="005D2E7E" w:rsidRPr="00FB44A3">
        <w:rPr>
          <w:color w:val="0D0D0D" w:themeColor="text1" w:themeTint="F2"/>
          <w:sz w:val="20"/>
          <w:szCs w:val="20"/>
        </w:rPr>
        <w:t xml:space="preserve"> </w:t>
      </w:r>
      <w:r w:rsidR="00513F9C" w:rsidRPr="00360766">
        <w:rPr>
          <w:b/>
          <w:bCs/>
          <w:color w:val="0D0D0D" w:themeColor="text1" w:themeTint="F2"/>
          <w:sz w:val="20"/>
          <w:szCs w:val="20"/>
        </w:rPr>
        <w:t xml:space="preserve">1286/20 – RGT 937/23 </w:t>
      </w:r>
    </w:p>
    <w:p w14:paraId="278251EF" w14:textId="7B906393" w:rsidR="00CC2180" w:rsidRPr="00360766" w:rsidRDefault="005D2E7E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 w:rsidRPr="00360766">
        <w:rPr>
          <w:b/>
          <w:bCs/>
          <w:sz w:val="20"/>
          <w:szCs w:val="20"/>
        </w:rPr>
        <w:t>PM:</w:t>
      </w:r>
      <w:r w:rsidR="00513F9C" w:rsidRPr="00360766">
        <w:rPr>
          <w:b/>
          <w:bCs/>
          <w:sz w:val="20"/>
          <w:szCs w:val="20"/>
        </w:rPr>
        <w:t>4579/21- RGT 136/24</w:t>
      </w:r>
    </w:p>
    <w:p w14:paraId="17E8A688" w14:textId="6B527990" w:rsidR="00441337" w:rsidRPr="00360766" w:rsidRDefault="00CC2180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 w:rsidRPr="00360766">
        <w:rPr>
          <w:b/>
          <w:bCs/>
          <w:sz w:val="20"/>
          <w:szCs w:val="20"/>
        </w:rPr>
        <w:t xml:space="preserve">PM:2353/25 - RGT 137/2026 </w:t>
      </w:r>
    </w:p>
    <w:p w14:paraId="3E9B3F86" w14:textId="543809D5" w:rsidR="007157CB" w:rsidRPr="00CC2180" w:rsidRDefault="00894905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FB44A3">
        <w:rPr>
          <w:b/>
          <w:bCs/>
          <w:sz w:val="20"/>
          <w:szCs w:val="20"/>
          <w:lang w:val="en-US"/>
        </w:rPr>
        <w:t>PM:</w:t>
      </w:r>
      <w:r w:rsidR="007157CB" w:rsidRPr="007157CB">
        <w:rPr>
          <w:b/>
          <w:bCs/>
          <w:color w:val="auto"/>
          <w:sz w:val="20"/>
          <w:szCs w:val="20"/>
        </w:rPr>
        <w:t xml:space="preserve"> </w:t>
      </w:r>
      <w:r w:rsidR="007157CB">
        <w:rPr>
          <w:b/>
          <w:bCs/>
          <w:color w:val="auto"/>
          <w:sz w:val="20"/>
          <w:szCs w:val="20"/>
        </w:rPr>
        <w:t>4127</w:t>
      </w:r>
      <w:r w:rsidR="007157CB" w:rsidRPr="00EC4990">
        <w:rPr>
          <w:b/>
          <w:bCs/>
          <w:color w:val="auto"/>
          <w:sz w:val="20"/>
          <w:szCs w:val="20"/>
        </w:rPr>
        <w:t>/2</w:t>
      </w:r>
      <w:r w:rsidR="007157CB">
        <w:rPr>
          <w:b/>
          <w:bCs/>
          <w:color w:val="auto"/>
          <w:sz w:val="20"/>
          <w:szCs w:val="20"/>
        </w:rPr>
        <w:t>3</w:t>
      </w:r>
      <w:r w:rsidR="007157CB" w:rsidRPr="00EC4990">
        <w:rPr>
          <w:b/>
          <w:bCs/>
          <w:color w:val="auto"/>
          <w:sz w:val="20"/>
          <w:szCs w:val="20"/>
        </w:rPr>
        <w:t xml:space="preserve"> – RGT</w:t>
      </w:r>
      <w:r w:rsidR="007157CB">
        <w:rPr>
          <w:b/>
          <w:bCs/>
          <w:color w:val="auto"/>
          <w:sz w:val="20"/>
          <w:szCs w:val="20"/>
        </w:rPr>
        <w:t xml:space="preserve"> 365/25</w:t>
      </w:r>
    </w:p>
    <w:p w14:paraId="470B0D70" w14:textId="250BD4C1" w:rsidR="00267968" w:rsidRPr="00CC2180" w:rsidRDefault="007157CB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157CB">
        <w:rPr>
          <w:b/>
          <w:bCs/>
          <w:sz w:val="20"/>
          <w:szCs w:val="20"/>
        </w:rPr>
        <w:t xml:space="preserve">PM:1006/24 – </w:t>
      </w:r>
      <w:r w:rsidR="008D7E8C">
        <w:rPr>
          <w:b/>
          <w:bCs/>
          <w:sz w:val="20"/>
          <w:szCs w:val="20"/>
        </w:rPr>
        <w:t xml:space="preserve">RGT </w:t>
      </w:r>
      <w:r w:rsidRPr="007157CB">
        <w:rPr>
          <w:b/>
          <w:bCs/>
          <w:sz w:val="20"/>
          <w:szCs w:val="20"/>
        </w:rPr>
        <w:t>241/25</w:t>
      </w:r>
    </w:p>
    <w:p w14:paraId="5975EB23" w14:textId="06E8C7AF" w:rsidR="0038353E" w:rsidRPr="00CC2180" w:rsidRDefault="00826B6D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26B6D">
        <w:rPr>
          <w:b/>
          <w:bCs/>
          <w:sz w:val="20"/>
          <w:szCs w:val="20"/>
        </w:rPr>
        <w:t>PM:</w:t>
      </w:r>
      <w:r w:rsidR="00D755C4" w:rsidRPr="00D755C4">
        <w:rPr>
          <w:b/>
          <w:bCs/>
          <w:sz w:val="20"/>
          <w:szCs w:val="20"/>
        </w:rPr>
        <w:t xml:space="preserve"> </w:t>
      </w:r>
      <w:r w:rsidR="00275857">
        <w:rPr>
          <w:b/>
          <w:bCs/>
          <w:sz w:val="20"/>
          <w:szCs w:val="20"/>
        </w:rPr>
        <w:t>428</w:t>
      </w:r>
      <w:r w:rsidR="00D755C4" w:rsidRPr="00605103">
        <w:rPr>
          <w:b/>
          <w:bCs/>
          <w:sz w:val="20"/>
          <w:szCs w:val="20"/>
        </w:rPr>
        <w:t>/2</w:t>
      </w:r>
      <w:r w:rsidR="00EC4990">
        <w:rPr>
          <w:b/>
          <w:bCs/>
          <w:sz w:val="20"/>
          <w:szCs w:val="20"/>
        </w:rPr>
        <w:t>3</w:t>
      </w:r>
      <w:r w:rsidR="00D755C4" w:rsidRPr="00605103">
        <w:rPr>
          <w:b/>
          <w:bCs/>
          <w:sz w:val="20"/>
          <w:szCs w:val="20"/>
        </w:rPr>
        <w:t xml:space="preserve"> – RGT </w:t>
      </w:r>
      <w:r w:rsidR="00275857">
        <w:rPr>
          <w:b/>
          <w:bCs/>
          <w:sz w:val="20"/>
          <w:szCs w:val="20"/>
        </w:rPr>
        <w:t>1080</w:t>
      </w:r>
      <w:r w:rsidR="00D755C4" w:rsidRPr="00605103">
        <w:rPr>
          <w:b/>
          <w:bCs/>
          <w:sz w:val="20"/>
          <w:szCs w:val="20"/>
        </w:rPr>
        <w:t>/2</w:t>
      </w:r>
      <w:r w:rsidR="00275857">
        <w:rPr>
          <w:b/>
          <w:bCs/>
          <w:sz w:val="20"/>
          <w:szCs w:val="20"/>
        </w:rPr>
        <w:t>3</w:t>
      </w:r>
    </w:p>
    <w:p w14:paraId="12602563" w14:textId="09992C69" w:rsidR="00C5464C" w:rsidRPr="00CC2180" w:rsidRDefault="0038353E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8A7D72">
        <w:rPr>
          <w:b/>
          <w:bCs/>
          <w:sz w:val="20"/>
          <w:szCs w:val="20"/>
          <w:u w:val="single"/>
        </w:rPr>
        <w:t>PM:</w:t>
      </w:r>
      <w:r w:rsidRPr="008A7D72">
        <w:rPr>
          <w:b/>
          <w:bCs/>
          <w:sz w:val="20"/>
          <w:szCs w:val="20"/>
        </w:rPr>
        <w:t xml:space="preserve"> </w:t>
      </w:r>
      <w:r w:rsidR="009A4051">
        <w:rPr>
          <w:b/>
          <w:bCs/>
          <w:sz w:val="20"/>
          <w:szCs w:val="20"/>
        </w:rPr>
        <w:t>3123</w:t>
      </w:r>
      <w:r w:rsidRPr="008A7D72">
        <w:rPr>
          <w:b/>
          <w:bCs/>
          <w:sz w:val="20"/>
          <w:szCs w:val="20"/>
        </w:rPr>
        <w:t>/</w:t>
      </w:r>
      <w:r w:rsidR="002D78ED">
        <w:rPr>
          <w:b/>
          <w:bCs/>
          <w:sz w:val="20"/>
          <w:szCs w:val="20"/>
        </w:rPr>
        <w:t>2</w:t>
      </w:r>
      <w:r w:rsidR="009A4051">
        <w:rPr>
          <w:b/>
          <w:bCs/>
          <w:sz w:val="20"/>
          <w:szCs w:val="20"/>
        </w:rPr>
        <w:t>1</w:t>
      </w:r>
      <w:r w:rsidR="00D326D9">
        <w:rPr>
          <w:b/>
          <w:bCs/>
          <w:sz w:val="20"/>
          <w:szCs w:val="20"/>
        </w:rPr>
        <w:t xml:space="preserve"> </w:t>
      </w:r>
      <w:r w:rsidRPr="008A7D72">
        <w:rPr>
          <w:b/>
          <w:bCs/>
          <w:sz w:val="20"/>
          <w:szCs w:val="20"/>
        </w:rPr>
        <w:t xml:space="preserve">– RGT </w:t>
      </w:r>
      <w:r w:rsidR="00D326D9">
        <w:rPr>
          <w:b/>
          <w:bCs/>
          <w:sz w:val="20"/>
          <w:szCs w:val="20"/>
        </w:rPr>
        <w:t>1</w:t>
      </w:r>
      <w:r w:rsidR="009A4051">
        <w:rPr>
          <w:b/>
          <w:bCs/>
          <w:sz w:val="20"/>
          <w:szCs w:val="20"/>
        </w:rPr>
        <w:t>326</w:t>
      </w:r>
      <w:r w:rsidRPr="008A7D72">
        <w:rPr>
          <w:b/>
          <w:bCs/>
          <w:sz w:val="20"/>
          <w:szCs w:val="20"/>
        </w:rPr>
        <w:t>/2</w:t>
      </w:r>
      <w:r w:rsidR="009A4051">
        <w:rPr>
          <w:b/>
          <w:bCs/>
          <w:sz w:val="20"/>
          <w:szCs w:val="20"/>
        </w:rPr>
        <w:t>2</w:t>
      </w:r>
    </w:p>
    <w:p w14:paraId="5ED4D6DC" w14:textId="60391A09" w:rsidR="00EB417C" w:rsidRPr="00CC2180" w:rsidRDefault="008426A2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426A2">
        <w:rPr>
          <w:b/>
          <w:bCs/>
          <w:sz w:val="20"/>
          <w:szCs w:val="20"/>
        </w:rPr>
        <w:t>PM:</w:t>
      </w:r>
      <w:r w:rsidR="00DD4DC0">
        <w:rPr>
          <w:b/>
          <w:bCs/>
          <w:sz w:val="20"/>
          <w:szCs w:val="20"/>
        </w:rPr>
        <w:t>4557</w:t>
      </w:r>
      <w:r w:rsidR="001F6D1E">
        <w:rPr>
          <w:b/>
          <w:bCs/>
          <w:sz w:val="20"/>
          <w:szCs w:val="20"/>
        </w:rPr>
        <w:t xml:space="preserve">/21 – RGT </w:t>
      </w:r>
      <w:r w:rsidR="00DD4DC0">
        <w:rPr>
          <w:b/>
          <w:bCs/>
          <w:sz w:val="20"/>
          <w:szCs w:val="20"/>
        </w:rPr>
        <w:t>335</w:t>
      </w:r>
      <w:r w:rsidR="001F6D1E">
        <w:rPr>
          <w:b/>
          <w:bCs/>
          <w:sz w:val="20"/>
          <w:szCs w:val="20"/>
        </w:rPr>
        <w:t>/24</w:t>
      </w:r>
    </w:p>
    <w:p w14:paraId="599A1855" w14:textId="7C002F18" w:rsidR="00CA651A" w:rsidRPr="00CC2180" w:rsidRDefault="003A7306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CC2180">
        <w:rPr>
          <w:b/>
          <w:bCs/>
          <w:sz w:val="20"/>
          <w:szCs w:val="20"/>
        </w:rPr>
        <w:t>PM:</w:t>
      </w:r>
      <w:r w:rsidR="00C64B55" w:rsidRPr="00CC2180">
        <w:rPr>
          <w:b/>
          <w:bCs/>
          <w:sz w:val="20"/>
          <w:szCs w:val="20"/>
        </w:rPr>
        <w:t>3634</w:t>
      </w:r>
      <w:r w:rsidRPr="00CC2180">
        <w:rPr>
          <w:b/>
          <w:bCs/>
          <w:sz w:val="20"/>
          <w:szCs w:val="20"/>
        </w:rPr>
        <w:t>/</w:t>
      </w:r>
      <w:r w:rsidR="00C64B55" w:rsidRPr="00CC2180">
        <w:rPr>
          <w:b/>
          <w:bCs/>
          <w:sz w:val="20"/>
          <w:szCs w:val="20"/>
        </w:rPr>
        <w:t>19</w:t>
      </w:r>
      <w:r w:rsidRPr="00CC2180">
        <w:rPr>
          <w:b/>
          <w:bCs/>
          <w:sz w:val="20"/>
          <w:szCs w:val="20"/>
        </w:rPr>
        <w:t xml:space="preserve"> – </w:t>
      </w:r>
      <w:r w:rsidR="00C64B55" w:rsidRPr="00CC2180">
        <w:rPr>
          <w:b/>
          <w:bCs/>
          <w:sz w:val="20"/>
          <w:szCs w:val="20"/>
        </w:rPr>
        <w:t>1479</w:t>
      </w:r>
      <w:r w:rsidRPr="00CC2180">
        <w:rPr>
          <w:b/>
          <w:bCs/>
          <w:sz w:val="20"/>
          <w:szCs w:val="20"/>
        </w:rPr>
        <w:t>/2</w:t>
      </w:r>
      <w:r w:rsidR="00C64B55" w:rsidRPr="00CC2180">
        <w:rPr>
          <w:b/>
          <w:bCs/>
          <w:sz w:val="20"/>
          <w:szCs w:val="20"/>
        </w:rPr>
        <w:t>2</w:t>
      </w:r>
      <w:r w:rsidR="00672917" w:rsidRPr="00CC2180">
        <w:rPr>
          <w:sz w:val="20"/>
          <w:szCs w:val="20"/>
        </w:rPr>
        <w:t>.</w:t>
      </w:r>
    </w:p>
    <w:p w14:paraId="5E9E9140" w14:textId="2E1BA4BB" w:rsidR="00896E6D" w:rsidRDefault="00CA651A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CA651A">
        <w:rPr>
          <w:b/>
          <w:bCs/>
          <w:sz w:val="20"/>
          <w:szCs w:val="20"/>
        </w:rPr>
        <w:t>P.M.</w:t>
      </w:r>
      <w:r w:rsidR="006A624D">
        <w:rPr>
          <w:b/>
          <w:bCs/>
          <w:sz w:val="20"/>
          <w:szCs w:val="20"/>
        </w:rPr>
        <w:t>: 319/19</w:t>
      </w:r>
      <w:r w:rsidRPr="00CA651A">
        <w:rPr>
          <w:b/>
          <w:bCs/>
          <w:sz w:val="20"/>
          <w:szCs w:val="20"/>
        </w:rPr>
        <w:t xml:space="preserve">– </w:t>
      </w:r>
      <w:r w:rsidR="006A624D">
        <w:rPr>
          <w:b/>
          <w:bCs/>
          <w:sz w:val="20"/>
          <w:szCs w:val="20"/>
        </w:rPr>
        <w:t>1296</w:t>
      </w:r>
      <w:r w:rsidRPr="00CA651A">
        <w:rPr>
          <w:b/>
          <w:bCs/>
          <w:sz w:val="20"/>
          <w:szCs w:val="20"/>
        </w:rPr>
        <w:t>/2</w:t>
      </w:r>
      <w:r w:rsidR="007D216E">
        <w:rPr>
          <w:b/>
          <w:bCs/>
          <w:sz w:val="20"/>
          <w:szCs w:val="20"/>
        </w:rPr>
        <w:t>2</w:t>
      </w:r>
      <w:r w:rsidRPr="00CA651A">
        <w:rPr>
          <w:b/>
          <w:bCs/>
          <w:sz w:val="20"/>
          <w:szCs w:val="20"/>
        </w:rPr>
        <w:t xml:space="preserve"> </w:t>
      </w:r>
    </w:p>
    <w:p w14:paraId="599A64E8" w14:textId="5F032180" w:rsidR="009D0811" w:rsidRPr="00CC2180" w:rsidRDefault="00896E6D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96E6D">
        <w:rPr>
          <w:b/>
          <w:bCs/>
          <w:sz w:val="20"/>
          <w:szCs w:val="20"/>
        </w:rPr>
        <w:t xml:space="preserve">PM: </w:t>
      </w:r>
      <w:r w:rsidR="009952B5">
        <w:rPr>
          <w:b/>
          <w:bCs/>
          <w:sz w:val="20"/>
          <w:szCs w:val="20"/>
        </w:rPr>
        <w:t>297</w:t>
      </w:r>
      <w:r w:rsidRPr="00896E6D">
        <w:rPr>
          <w:b/>
          <w:bCs/>
          <w:sz w:val="20"/>
          <w:szCs w:val="20"/>
        </w:rPr>
        <w:t>/</w:t>
      </w:r>
      <w:proofErr w:type="gramStart"/>
      <w:r w:rsidRPr="00896E6D">
        <w:rPr>
          <w:b/>
          <w:bCs/>
          <w:sz w:val="20"/>
          <w:szCs w:val="20"/>
        </w:rPr>
        <w:t>2</w:t>
      </w:r>
      <w:r w:rsidR="009952B5">
        <w:rPr>
          <w:b/>
          <w:bCs/>
          <w:sz w:val="20"/>
          <w:szCs w:val="20"/>
        </w:rPr>
        <w:t>3</w:t>
      </w:r>
      <w:r w:rsidR="00521BDF">
        <w:rPr>
          <w:b/>
          <w:bCs/>
          <w:sz w:val="20"/>
          <w:szCs w:val="20"/>
        </w:rPr>
        <w:t xml:space="preserve"> </w:t>
      </w:r>
      <w:r w:rsidRPr="00896E6D">
        <w:rPr>
          <w:b/>
          <w:bCs/>
          <w:sz w:val="20"/>
          <w:szCs w:val="20"/>
        </w:rPr>
        <w:t xml:space="preserve"> –</w:t>
      </w:r>
      <w:proofErr w:type="gramEnd"/>
      <w:r w:rsidRPr="00896E6D">
        <w:rPr>
          <w:b/>
          <w:bCs/>
          <w:sz w:val="20"/>
          <w:szCs w:val="20"/>
        </w:rPr>
        <w:t xml:space="preserve"> RGT </w:t>
      </w:r>
      <w:r w:rsidR="009952B5">
        <w:rPr>
          <w:b/>
          <w:bCs/>
          <w:sz w:val="20"/>
          <w:szCs w:val="20"/>
        </w:rPr>
        <w:t>408</w:t>
      </w:r>
      <w:r w:rsidRPr="00896E6D">
        <w:rPr>
          <w:b/>
          <w:bCs/>
          <w:sz w:val="20"/>
          <w:szCs w:val="20"/>
        </w:rPr>
        <w:t>/23</w:t>
      </w:r>
    </w:p>
    <w:p w14:paraId="5B25D7D8" w14:textId="55E4B56E" w:rsidR="00DD4210" w:rsidRPr="00CC2180" w:rsidRDefault="009D0811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9D0811">
        <w:rPr>
          <w:b/>
          <w:bCs/>
          <w:sz w:val="20"/>
          <w:szCs w:val="20"/>
        </w:rPr>
        <w:t>PM:</w:t>
      </w:r>
      <w:r w:rsidR="004D2578">
        <w:rPr>
          <w:b/>
          <w:bCs/>
          <w:sz w:val="20"/>
          <w:szCs w:val="20"/>
        </w:rPr>
        <w:t>1066</w:t>
      </w:r>
      <w:r w:rsidRPr="009D0811">
        <w:rPr>
          <w:b/>
          <w:bCs/>
          <w:sz w:val="20"/>
          <w:szCs w:val="20"/>
        </w:rPr>
        <w:t>/</w:t>
      </w:r>
      <w:r w:rsidR="004D2578">
        <w:rPr>
          <w:b/>
          <w:bCs/>
          <w:sz w:val="20"/>
          <w:szCs w:val="20"/>
        </w:rPr>
        <w:t>20</w:t>
      </w:r>
      <w:r w:rsidRPr="009D0811">
        <w:rPr>
          <w:b/>
          <w:bCs/>
          <w:sz w:val="20"/>
          <w:szCs w:val="20"/>
        </w:rPr>
        <w:t xml:space="preserve"> – RGT </w:t>
      </w:r>
      <w:r w:rsidR="004D2578">
        <w:rPr>
          <w:b/>
          <w:bCs/>
          <w:sz w:val="20"/>
          <w:szCs w:val="20"/>
        </w:rPr>
        <w:t>222</w:t>
      </w:r>
      <w:r w:rsidRPr="009D0811">
        <w:rPr>
          <w:b/>
          <w:bCs/>
          <w:sz w:val="20"/>
          <w:szCs w:val="20"/>
        </w:rPr>
        <w:t>/2</w:t>
      </w:r>
      <w:r w:rsidR="004D2578">
        <w:rPr>
          <w:b/>
          <w:bCs/>
          <w:sz w:val="20"/>
          <w:szCs w:val="20"/>
        </w:rPr>
        <w:t>3</w:t>
      </w:r>
    </w:p>
    <w:p w14:paraId="5BE9F753" w14:textId="2B5A6D7C" w:rsidR="00DD4210" w:rsidRPr="00CC2180" w:rsidRDefault="00DD4210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DD4210">
        <w:rPr>
          <w:b/>
          <w:bCs/>
          <w:sz w:val="20"/>
          <w:szCs w:val="20"/>
        </w:rPr>
        <w:t>PM:</w:t>
      </w:r>
      <w:r w:rsidR="00E51AB5">
        <w:rPr>
          <w:b/>
          <w:bCs/>
          <w:sz w:val="20"/>
          <w:szCs w:val="20"/>
        </w:rPr>
        <w:t>1927</w:t>
      </w:r>
      <w:r w:rsidRPr="00DD4210">
        <w:rPr>
          <w:b/>
          <w:bCs/>
          <w:sz w:val="20"/>
          <w:szCs w:val="20"/>
        </w:rPr>
        <w:t>/2</w:t>
      </w:r>
      <w:r w:rsidR="00E51AB5">
        <w:rPr>
          <w:b/>
          <w:bCs/>
          <w:sz w:val="20"/>
          <w:szCs w:val="20"/>
        </w:rPr>
        <w:t>2</w:t>
      </w:r>
      <w:r w:rsidRPr="00DD4210">
        <w:rPr>
          <w:b/>
          <w:bCs/>
          <w:sz w:val="20"/>
          <w:szCs w:val="20"/>
        </w:rPr>
        <w:t xml:space="preserve"> – RGT </w:t>
      </w:r>
      <w:r w:rsidR="00E51AB5">
        <w:rPr>
          <w:b/>
          <w:bCs/>
          <w:sz w:val="20"/>
          <w:szCs w:val="20"/>
        </w:rPr>
        <w:t>18</w:t>
      </w:r>
      <w:r w:rsidRPr="00DD4210">
        <w:rPr>
          <w:b/>
          <w:bCs/>
          <w:sz w:val="20"/>
          <w:szCs w:val="20"/>
        </w:rPr>
        <w:t>/2</w:t>
      </w:r>
      <w:r w:rsidR="00E51AB5">
        <w:rPr>
          <w:b/>
          <w:bCs/>
          <w:sz w:val="20"/>
          <w:szCs w:val="20"/>
        </w:rPr>
        <w:t xml:space="preserve">4 </w:t>
      </w:r>
    </w:p>
    <w:p w14:paraId="61B71954" w14:textId="77777777" w:rsidR="00103C11" w:rsidRPr="005F6C68" w:rsidRDefault="00103C11" w:rsidP="005B1E49">
      <w:pPr>
        <w:pStyle w:val="Paragrafoelenco"/>
        <w:spacing w:line="240" w:lineRule="auto"/>
        <w:ind w:left="360"/>
        <w:jc w:val="both"/>
        <w:rPr>
          <w:color w:val="EE0000"/>
          <w:sz w:val="20"/>
          <w:szCs w:val="20"/>
        </w:rPr>
      </w:pPr>
    </w:p>
    <w:p w14:paraId="0EB3CA71" w14:textId="7D87F6E0" w:rsidR="007111B0" w:rsidRPr="00FD2372" w:rsidRDefault="002F1387" w:rsidP="002F13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</w:t>
      </w:r>
      <w:r w:rsidR="00094935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.</w:t>
      </w:r>
      <w:r w:rsidR="00094935">
        <w:rPr>
          <w:b/>
          <w:bCs/>
          <w:sz w:val="20"/>
          <w:szCs w:val="20"/>
          <w:u w:val="single"/>
        </w:rPr>
        <w:t>30</w:t>
      </w:r>
      <w:r>
        <w:rPr>
          <w:b/>
          <w:bCs/>
          <w:sz w:val="20"/>
          <w:szCs w:val="20"/>
          <w:u w:val="single"/>
        </w:rPr>
        <w:t xml:space="preserve"> i seguenti procedimenti</w:t>
      </w:r>
      <w:bookmarkStart w:id="7" w:name="_Hlk161159188"/>
      <w:bookmarkEnd w:id="3"/>
      <w:bookmarkEnd w:id="4"/>
      <w:bookmarkEnd w:id="5"/>
      <w:r>
        <w:rPr>
          <w:b/>
          <w:bCs/>
          <w:sz w:val="20"/>
          <w:szCs w:val="20"/>
          <w:u w:val="single"/>
        </w:rPr>
        <w:t>:</w:t>
      </w:r>
      <w:r w:rsidR="00FD2372" w:rsidRPr="002E7D8D">
        <w:rPr>
          <w:b/>
          <w:bCs/>
          <w:sz w:val="20"/>
          <w:szCs w:val="20"/>
          <w:u w:val="single"/>
        </w:rPr>
        <w:t xml:space="preserve"> </w:t>
      </w:r>
    </w:p>
    <w:p w14:paraId="16BBFFBD" w14:textId="77777777" w:rsidR="00D75F6A" w:rsidRDefault="00D75F6A" w:rsidP="0061400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4E89E44" w14:textId="53D66160" w:rsidR="006D3827" w:rsidRPr="00CC2180" w:rsidRDefault="00D96A33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EB417C" w:rsidRPr="00EB417C">
        <w:rPr>
          <w:b/>
          <w:bCs/>
          <w:sz w:val="20"/>
          <w:szCs w:val="20"/>
        </w:rPr>
        <w:t xml:space="preserve"> </w:t>
      </w:r>
      <w:r w:rsidR="005F6C68">
        <w:rPr>
          <w:b/>
          <w:bCs/>
          <w:sz w:val="20"/>
          <w:szCs w:val="20"/>
        </w:rPr>
        <w:t>304</w:t>
      </w:r>
      <w:r w:rsidR="00EB417C">
        <w:rPr>
          <w:b/>
          <w:bCs/>
          <w:sz w:val="20"/>
          <w:szCs w:val="20"/>
        </w:rPr>
        <w:t>3</w:t>
      </w:r>
      <w:r w:rsidR="00EB417C" w:rsidRPr="005C16CC">
        <w:rPr>
          <w:b/>
          <w:bCs/>
          <w:sz w:val="20"/>
          <w:szCs w:val="20"/>
        </w:rPr>
        <w:t>/</w:t>
      </w:r>
      <w:r w:rsidR="00EB417C">
        <w:rPr>
          <w:b/>
          <w:bCs/>
          <w:sz w:val="20"/>
          <w:szCs w:val="20"/>
        </w:rPr>
        <w:t>21</w:t>
      </w:r>
      <w:r w:rsidR="00EB417C" w:rsidRPr="005C16CC">
        <w:rPr>
          <w:b/>
          <w:bCs/>
          <w:sz w:val="20"/>
          <w:szCs w:val="20"/>
        </w:rPr>
        <w:t xml:space="preserve"> – RGT </w:t>
      </w:r>
      <w:r w:rsidR="005F6C68">
        <w:rPr>
          <w:b/>
          <w:bCs/>
          <w:sz w:val="20"/>
          <w:szCs w:val="20"/>
        </w:rPr>
        <w:t>1159</w:t>
      </w:r>
      <w:r w:rsidR="00EB417C" w:rsidRPr="005C16CC">
        <w:rPr>
          <w:b/>
          <w:bCs/>
          <w:sz w:val="20"/>
          <w:szCs w:val="20"/>
        </w:rPr>
        <w:t>/</w:t>
      </w:r>
      <w:r w:rsidR="00EB417C">
        <w:rPr>
          <w:b/>
          <w:bCs/>
          <w:sz w:val="20"/>
          <w:szCs w:val="20"/>
        </w:rPr>
        <w:t>2</w:t>
      </w:r>
      <w:r w:rsidR="005F6C68">
        <w:rPr>
          <w:b/>
          <w:bCs/>
          <w:sz w:val="20"/>
          <w:szCs w:val="20"/>
        </w:rPr>
        <w:t>2</w:t>
      </w:r>
    </w:p>
    <w:p w14:paraId="7227182A" w14:textId="6959434F" w:rsidR="006D3827" w:rsidRPr="00CC2180" w:rsidRDefault="006D3827" w:rsidP="00CC218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proofErr w:type="gramStart"/>
      <w:r w:rsidRPr="006D3827">
        <w:rPr>
          <w:sz w:val="20"/>
          <w:szCs w:val="20"/>
        </w:rPr>
        <w:t>P</w:t>
      </w:r>
      <w:r w:rsidRPr="006D3827">
        <w:rPr>
          <w:b/>
          <w:bCs/>
          <w:sz w:val="20"/>
          <w:szCs w:val="20"/>
        </w:rPr>
        <w:t>.M. :</w:t>
      </w:r>
      <w:proofErr w:type="gramEnd"/>
      <w:r w:rsidRPr="006D3827">
        <w:rPr>
          <w:b/>
          <w:bCs/>
          <w:sz w:val="20"/>
          <w:szCs w:val="20"/>
        </w:rPr>
        <w:t xml:space="preserve"> 1404/21- 1047/23</w:t>
      </w:r>
    </w:p>
    <w:p w14:paraId="2A8E763D" w14:textId="60D6F213" w:rsidR="00D96A33" w:rsidRPr="006D3827" w:rsidRDefault="00D96A33" w:rsidP="006D3827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293873C6" w14:textId="77777777" w:rsidR="00AA3D60" w:rsidRDefault="00F064FE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</w:p>
    <w:p w14:paraId="204376DD" w14:textId="7E85385C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4EA9D82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6D39027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5194A6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3F2121C5" w:rsidR="00F064FE" w:rsidRDefault="00F64F63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3AD8C0B8" w:rsidR="000B0E96" w:rsidRPr="00F46C53" w:rsidRDefault="00F53C1E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D</w:t>
      </w:r>
      <w:r w:rsidR="00F64F63">
        <w:rPr>
          <w:rFonts w:ascii="Palatino Linotype" w:hAnsi="Palatino Linotype"/>
          <w:i/>
          <w:iCs/>
          <w:sz w:val="20"/>
          <w:szCs w:val="20"/>
        </w:rPr>
        <w:t xml:space="preserve">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BB1"/>
    <w:multiLevelType w:val="hybridMultilevel"/>
    <w:tmpl w:val="28F23882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52CB7AAA"/>
    <w:multiLevelType w:val="hybridMultilevel"/>
    <w:tmpl w:val="ECCCDF9C"/>
    <w:lvl w:ilvl="0" w:tplc="744AAB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0801"/>
    <w:rsid w:val="00000B77"/>
    <w:rsid w:val="00001D8D"/>
    <w:rsid w:val="000022CB"/>
    <w:rsid w:val="00003807"/>
    <w:rsid w:val="000039CC"/>
    <w:rsid w:val="00003AF5"/>
    <w:rsid w:val="00004887"/>
    <w:rsid w:val="00004B6C"/>
    <w:rsid w:val="00004BDD"/>
    <w:rsid w:val="00004C33"/>
    <w:rsid w:val="00004D41"/>
    <w:rsid w:val="000052FA"/>
    <w:rsid w:val="00005C21"/>
    <w:rsid w:val="00006173"/>
    <w:rsid w:val="000062A8"/>
    <w:rsid w:val="00006474"/>
    <w:rsid w:val="000067B9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3D29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27A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1FF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876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BF5"/>
    <w:rsid w:val="00092F02"/>
    <w:rsid w:val="000939B5"/>
    <w:rsid w:val="00093B3A"/>
    <w:rsid w:val="00093BEE"/>
    <w:rsid w:val="00094935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A9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6D7B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2F8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740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258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5FAE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045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2D37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6B3"/>
    <w:rsid w:val="00102EDC"/>
    <w:rsid w:val="00103C11"/>
    <w:rsid w:val="00104DC6"/>
    <w:rsid w:val="001055D5"/>
    <w:rsid w:val="00105C87"/>
    <w:rsid w:val="0010609A"/>
    <w:rsid w:val="00106594"/>
    <w:rsid w:val="00106BC2"/>
    <w:rsid w:val="00106F4D"/>
    <w:rsid w:val="001107E5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4DAA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0ED8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58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9EC"/>
    <w:rsid w:val="00184AD5"/>
    <w:rsid w:val="00184D53"/>
    <w:rsid w:val="00185ED3"/>
    <w:rsid w:val="00186859"/>
    <w:rsid w:val="00186885"/>
    <w:rsid w:val="00186D48"/>
    <w:rsid w:val="001871F6"/>
    <w:rsid w:val="00187A0F"/>
    <w:rsid w:val="00187AF2"/>
    <w:rsid w:val="00187DAB"/>
    <w:rsid w:val="00191854"/>
    <w:rsid w:val="001925D6"/>
    <w:rsid w:val="001934AA"/>
    <w:rsid w:val="00194B56"/>
    <w:rsid w:val="00194CE8"/>
    <w:rsid w:val="00195451"/>
    <w:rsid w:val="00195B21"/>
    <w:rsid w:val="00195DEB"/>
    <w:rsid w:val="00195E62"/>
    <w:rsid w:val="00196694"/>
    <w:rsid w:val="00196903"/>
    <w:rsid w:val="00196E55"/>
    <w:rsid w:val="00196F70"/>
    <w:rsid w:val="001973D1"/>
    <w:rsid w:val="001974B3"/>
    <w:rsid w:val="00197E37"/>
    <w:rsid w:val="001A0779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793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6F1"/>
    <w:rsid w:val="001C1823"/>
    <w:rsid w:val="001C3108"/>
    <w:rsid w:val="001C4F42"/>
    <w:rsid w:val="001C5019"/>
    <w:rsid w:val="001C5C49"/>
    <w:rsid w:val="001C67C2"/>
    <w:rsid w:val="001C7ABF"/>
    <w:rsid w:val="001C7CFB"/>
    <w:rsid w:val="001D0499"/>
    <w:rsid w:val="001D05BA"/>
    <w:rsid w:val="001D10FC"/>
    <w:rsid w:val="001D1405"/>
    <w:rsid w:val="001D1B71"/>
    <w:rsid w:val="001D1F3D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1E"/>
    <w:rsid w:val="001F6D4C"/>
    <w:rsid w:val="001F7262"/>
    <w:rsid w:val="001F7ABB"/>
    <w:rsid w:val="001F7F66"/>
    <w:rsid w:val="002000CD"/>
    <w:rsid w:val="0020036F"/>
    <w:rsid w:val="00200728"/>
    <w:rsid w:val="00200FDC"/>
    <w:rsid w:val="00201B59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EFF"/>
    <w:rsid w:val="00232F1C"/>
    <w:rsid w:val="00233657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0B91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968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5857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0E3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478E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92"/>
    <w:rsid w:val="002B7BB8"/>
    <w:rsid w:val="002B7C11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495"/>
    <w:rsid w:val="002D784F"/>
    <w:rsid w:val="002D78ED"/>
    <w:rsid w:val="002D7BC3"/>
    <w:rsid w:val="002D7BCC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5"/>
    <w:rsid w:val="002E559B"/>
    <w:rsid w:val="002E55CC"/>
    <w:rsid w:val="002E569A"/>
    <w:rsid w:val="002E5865"/>
    <w:rsid w:val="002E5E2B"/>
    <w:rsid w:val="002E6B01"/>
    <w:rsid w:val="002E726E"/>
    <w:rsid w:val="002E734F"/>
    <w:rsid w:val="002E7546"/>
    <w:rsid w:val="002E7D8D"/>
    <w:rsid w:val="002F0605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6DE4"/>
    <w:rsid w:val="003274C3"/>
    <w:rsid w:val="00327BA6"/>
    <w:rsid w:val="00327CAD"/>
    <w:rsid w:val="0033022B"/>
    <w:rsid w:val="003306C5"/>
    <w:rsid w:val="00330EE1"/>
    <w:rsid w:val="00331607"/>
    <w:rsid w:val="00331E8E"/>
    <w:rsid w:val="00332AA8"/>
    <w:rsid w:val="003335A8"/>
    <w:rsid w:val="003343F5"/>
    <w:rsid w:val="00334CF3"/>
    <w:rsid w:val="0033550E"/>
    <w:rsid w:val="003355E6"/>
    <w:rsid w:val="003359BB"/>
    <w:rsid w:val="00335CCB"/>
    <w:rsid w:val="00335FBE"/>
    <w:rsid w:val="00336587"/>
    <w:rsid w:val="003369D2"/>
    <w:rsid w:val="00336A6F"/>
    <w:rsid w:val="00336AFE"/>
    <w:rsid w:val="00336CC8"/>
    <w:rsid w:val="00337452"/>
    <w:rsid w:val="00337523"/>
    <w:rsid w:val="00337CB3"/>
    <w:rsid w:val="00337E50"/>
    <w:rsid w:val="00340061"/>
    <w:rsid w:val="0034065D"/>
    <w:rsid w:val="00341016"/>
    <w:rsid w:val="00341420"/>
    <w:rsid w:val="00341494"/>
    <w:rsid w:val="0034170A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6"/>
    <w:rsid w:val="0036076B"/>
    <w:rsid w:val="00360D6E"/>
    <w:rsid w:val="00363A92"/>
    <w:rsid w:val="00363C0E"/>
    <w:rsid w:val="003640CB"/>
    <w:rsid w:val="003640D0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396"/>
    <w:rsid w:val="00375412"/>
    <w:rsid w:val="003763D0"/>
    <w:rsid w:val="00376948"/>
    <w:rsid w:val="00376C63"/>
    <w:rsid w:val="00376E62"/>
    <w:rsid w:val="003775FD"/>
    <w:rsid w:val="003820A9"/>
    <w:rsid w:val="0038262C"/>
    <w:rsid w:val="0038353E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6B16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04F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5835"/>
    <w:rsid w:val="003A7024"/>
    <w:rsid w:val="003A7306"/>
    <w:rsid w:val="003A7968"/>
    <w:rsid w:val="003A7B28"/>
    <w:rsid w:val="003B1503"/>
    <w:rsid w:val="003B1634"/>
    <w:rsid w:val="003B1B98"/>
    <w:rsid w:val="003B3939"/>
    <w:rsid w:val="003B48FA"/>
    <w:rsid w:val="003B4AC4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5C2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E706E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2FEF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42C6"/>
    <w:rsid w:val="00415042"/>
    <w:rsid w:val="00415868"/>
    <w:rsid w:val="00415885"/>
    <w:rsid w:val="00415E75"/>
    <w:rsid w:val="0041701B"/>
    <w:rsid w:val="004170C0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ED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152A"/>
    <w:rsid w:val="004526C8"/>
    <w:rsid w:val="00452B1D"/>
    <w:rsid w:val="0045330C"/>
    <w:rsid w:val="00453E05"/>
    <w:rsid w:val="00454556"/>
    <w:rsid w:val="0045534F"/>
    <w:rsid w:val="004556AF"/>
    <w:rsid w:val="00455914"/>
    <w:rsid w:val="0045598D"/>
    <w:rsid w:val="00455DAB"/>
    <w:rsid w:val="00455E91"/>
    <w:rsid w:val="00455FFD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6CAE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87A7F"/>
    <w:rsid w:val="00490E7E"/>
    <w:rsid w:val="004915A0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8D"/>
    <w:rsid w:val="004A35E5"/>
    <w:rsid w:val="004A363D"/>
    <w:rsid w:val="004A396F"/>
    <w:rsid w:val="004A4159"/>
    <w:rsid w:val="004A47E1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0C4"/>
    <w:rsid w:val="004C3A42"/>
    <w:rsid w:val="004C40DB"/>
    <w:rsid w:val="004C431F"/>
    <w:rsid w:val="004C4640"/>
    <w:rsid w:val="004C4D59"/>
    <w:rsid w:val="004C543D"/>
    <w:rsid w:val="004C5683"/>
    <w:rsid w:val="004C6862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578"/>
    <w:rsid w:val="004D298B"/>
    <w:rsid w:val="004D30E0"/>
    <w:rsid w:val="004D3636"/>
    <w:rsid w:val="004D3A00"/>
    <w:rsid w:val="004D3A06"/>
    <w:rsid w:val="004D4A1E"/>
    <w:rsid w:val="004D4CB8"/>
    <w:rsid w:val="004D50EE"/>
    <w:rsid w:val="004D5C2C"/>
    <w:rsid w:val="004D5F0F"/>
    <w:rsid w:val="004D7542"/>
    <w:rsid w:val="004D7612"/>
    <w:rsid w:val="004E0345"/>
    <w:rsid w:val="004E07E3"/>
    <w:rsid w:val="004E0A75"/>
    <w:rsid w:val="004E1CE3"/>
    <w:rsid w:val="004E1F47"/>
    <w:rsid w:val="004E2421"/>
    <w:rsid w:val="004E24B8"/>
    <w:rsid w:val="004E2524"/>
    <w:rsid w:val="004E36DC"/>
    <w:rsid w:val="004E38FE"/>
    <w:rsid w:val="004E42AA"/>
    <w:rsid w:val="004E453F"/>
    <w:rsid w:val="004E51D8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6DA6"/>
    <w:rsid w:val="004F7AF7"/>
    <w:rsid w:val="00500DDC"/>
    <w:rsid w:val="00501086"/>
    <w:rsid w:val="00501697"/>
    <w:rsid w:val="005021AA"/>
    <w:rsid w:val="005025A5"/>
    <w:rsid w:val="00502794"/>
    <w:rsid w:val="00503224"/>
    <w:rsid w:val="00503417"/>
    <w:rsid w:val="0050376C"/>
    <w:rsid w:val="00504542"/>
    <w:rsid w:val="00504D5B"/>
    <w:rsid w:val="00504DEA"/>
    <w:rsid w:val="00505226"/>
    <w:rsid w:val="0050549F"/>
    <w:rsid w:val="00505614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3F9C"/>
    <w:rsid w:val="0051460D"/>
    <w:rsid w:val="00514C72"/>
    <w:rsid w:val="005154E4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1BDF"/>
    <w:rsid w:val="00522391"/>
    <w:rsid w:val="0052245E"/>
    <w:rsid w:val="00522619"/>
    <w:rsid w:val="00522913"/>
    <w:rsid w:val="00523660"/>
    <w:rsid w:val="0052412A"/>
    <w:rsid w:val="005244D1"/>
    <w:rsid w:val="005246FA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AA6"/>
    <w:rsid w:val="00531BDC"/>
    <w:rsid w:val="00531BE5"/>
    <w:rsid w:val="0053223F"/>
    <w:rsid w:val="00532883"/>
    <w:rsid w:val="00532BDB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195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183"/>
    <w:rsid w:val="00556236"/>
    <w:rsid w:val="0055633B"/>
    <w:rsid w:val="00556382"/>
    <w:rsid w:val="005573F7"/>
    <w:rsid w:val="005600BE"/>
    <w:rsid w:val="00561142"/>
    <w:rsid w:val="005612C5"/>
    <w:rsid w:val="005614F5"/>
    <w:rsid w:val="00561873"/>
    <w:rsid w:val="00562A72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0D03"/>
    <w:rsid w:val="0057134D"/>
    <w:rsid w:val="005714E8"/>
    <w:rsid w:val="00571FFB"/>
    <w:rsid w:val="00572CB4"/>
    <w:rsid w:val="00572CB9"/>
    <w:rsid w:val="00572F46"/>
    <w:rsid w:val="00572F91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08F1"/>
    <w:rsid w:val="00590D03"/>
    <w:rsid w:val="005911E3"/>
    <w:rsid w:val="005912EB"/>
    <w:rsid w:val="0059144A"/>
    <w:rsid w:val="0059175A"/>
    <w:rsid w:val="00591B79"/>
    <w:rsid w:val="00591E32"/>
    <w:rsid w:val="00592647"/>
    <w:rsid w:val="00592BD0"/>
    <w:rsid w:val="005930E5"/>
    <w:rsid w:val="00595C82"/>
    <w:rsid w:val="00595CC8"/>
    <w:rsid w:val="005960AC"/>
    <w:rsid w:val="00597325"/>
    <w:rsid w:val="005A022D"/>
    <w:rsid w:val="005A04BB"/>
    <w:rsid w:val="005A0764"/>
    <w:rsid w:val="005A094C"/>
    <w:rsid w:val="005A0C72"/>
    <w:rsid w:val="005A0CAA"/>
    <w:rsid w:val="005A0D8A"/>
    <w:rsid w:val="005A0F32"/>
    <w:rsid w:val="005A1907"/>
    <w:rsid w:val="005A1926"/>
    <w:rsid w:val="005A1A5A"/>
    <w:rsid w:val="005A1B05"/>
    <w:rsid w:val="005A2718"/>
    <w:rsid w:val="005A3087"/>
    <w:rsid w:val="005A368C"/>
    <w:rsid w:val="005A408D"/>
    <w:rsid w:val="005A4255"/>
    <w:rsid w:val="005A4B98"/>
    <w:rsid w:val="005A5069"/>
    <w:rsid w:val="005A5745"/>
    <w:rsid w:val="005A5F1F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B7E39"/>
    <w:rsid w:val="005C1DA9"/>
    <w:rsid w:val="005C202C"/>
    <w:rsid w:val="005C26FD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2E7E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728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84A"/>
    <w:rsid w:val="005F596C"/>
    <w:rsid w:val="005F5AB1"/>
    <w:rsid w:val="005F6228"/>
    <w:rsid w:val="005F65E3"/>
    <w:rsid w:val="005F6C68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103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9F1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2AE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25B"/>
    <w:rsid w:val="00651434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917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1941"/>
    <w:rsid w:val="006A321F"/>
    <w:rsid w:val="006A43C4"/>
    <w:rsid w:val="006A624D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5847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827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1AA9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443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3B35"/>
    <w:rsid w:val="007048AD"/>
    <w:rsid w:val="00704DCB"/>
    <w:rsid w:val="00704EE7"/>
    <w:rsid w:val="00705877"/>
    <w:rsid w:val="00705DCF"/>
    <w:rsid w:val="00705F68"/>
    <w:rsid w:val="0070608E"/>
    <w:rsid w:val="00706759"/>
    <w:rsid w:val="00706790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7CB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3ED7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4FB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812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3C5F"/>
    <w:rsid w:val="007841D8"/>
    <w:rsid w:val="00786739"/>
    <w:rsid w:val="0078674D"/>
    <w:rsid w:val="0078783E"/>
    <w:rsid w:val="00787BA6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32D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6B20"/>
    <w:rsid w:val="007B6C14"/>
    <w:rsid w:val="007B747B"/>
    <w:rsid w:val="007B7B65"/>
    <w:rsid w:val="007C0B5C"/>
    <w:rsid w:val="007C16F5"/>
    <w:rsid w:val="007C1861"/>
    <w:rsid w:val="007C1FC4"/>
    <w:rsid w:val="007C1FEA"/>
    <w:rsid w:val="007C25EB"/>
    <w:rsid w:val="007C3270"/>
    <w:rsid w:val="007C3278"/>
    <w:rsid w:val="007C3607"/>
    <w:rsid w:val="007C3759"/>
    <w:rsid w:val="007C3A8F"/>
    <w:rsid w:val="007C4102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16E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10D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46A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4BF5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1AEA"/>
    <w:rsid w:val="00812156"/>
    <w:rsid w:val="00812FF6"/>
    <w:rsid w:val="00814ACD"/>
    <w:rsid w:val="00815271"/>
    <w:rsid w:val="008154AC"/>
    <w:rsid w:val="008154B5"/>
    <w:rsid w:val="008154F8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68D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6B6D"/>
    <w:rsid w:val="0082751C"/>
    <w:rsid w:val="00827A77"/>
    <w:rsid w:val="00827AD1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AC7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9A6"/>
    <w:rsid w:val="00842D03"/>
    <w:rsid w:val="0084323B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1F6F"/>
    <w:rsid w:val="00852BF9"/>
    <w:rsid w:val="008539AD"/>
    <w:rsid w:val="00853ED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146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6E3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0BEB"/>
    <w:rsid w:val="00881884"/>
    <w:rsid w:val="00881A33"/>
    <w:rsid w:val="0088244C"/>
    <w:rsid w:val="00882D3E"/>
    <w:rsid w:val="00883199"/>
    <w:rsid w:val="00885B2E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11FE"/>
    <w:rsid w:val="00892E1F"/>
    <w:rsid w:val="00893AAC"/>
    <w:rsid w:val="00894905"/>
    <w:rsid w:val="0089597B"/>
    <w:rsid w:val="00895E8B"/>
    <w:rsid w:val="008961CB"/>
    <w:rsid w:val="00896521"/>
    <w:rsid w:val="008969CF"/>
    <w:rsid w:val="00896E6D"/>
    <w:rsid w:val="00897006"/>
    <w:rsid w:val="008A02C2"/>
    <w:rsid w:val="008A0C68"/>
    <w:rsid w:val="008A0FC5"/>
    <w:rsid w:val="008A2015"/>
    <w:rsid w:val="008A2217"/>
    <w:rsid w:val="008A2291"/>
    <w:rsid w:val="008A2C0D"/>
    <w:rsid w:val="008A3A6B"/>
    <w:rsid w:val="008A4405"/>
    <w:rsid w:val="008A4711"/>
    <w:rsid w:val="008A4A82"/>
    <w:rsid w:val="008A51F2"/>
    <w:rsid w:val="008A54B7"/>
    <w:rsid w:val="008A5ADF"/>
    <w:rsid w:val="008A7283"/>
    <w:rsid w:val="008A7D72"/>
    <w:rsid w:val="008B0289"/>
    <w:rsid w:val="008B0745"/>
    <w:rsid w:val="008B07BF"/>
    <w:rsid w:val="008B0C25"/>
    <w:rsid w:val="008B19C2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024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8C"/>
    <w:rsid w:val="008D7EAD"/>
    <w:rsid w:val="008E019C"/>
    <w:rsid w:val="008E01D4"/>
    <w:rsid w:val="008E0333"/>
    <w:rsid w:val="008E07E9"/>
    <w:rsid w:val="008E101B"/>
    <w:rsid w:val="008E1366"/>
    <w:rsid w:val="008E1BC5"/>
    <w:rsid w:val="008E1EF6"/>
    <w:rsid w:val="008E2D72"/>
    <w:rsid w:val="008E2DA7"/>
    <w:rsid w:val="008E3289"/>
    <w:rsid w:val="008E3476"/>
    <w:rsid w:val="008E4542"/>
    <w:rsid w:val="008E47D4"/>
    <w:rsid w:val="008E4DA0"/>
    <w:rsid w:val="008E52CF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0E8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0B09"/>
    <w:rsid w:val="00901154"/>
    <w:rsid w:val="0090173F"/>
    <w:rsid w:val="00901920"/>
    <w:rsid w:val="00902102"/>
    <w:rsid w:val="00902169"/>
    <w:rsid w:val="009022F3"/>
    <w:rsid w:val="00902748"/>
    <w:rsid w:val="0090275D"/>
    <w:rsid w:val="00902784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69D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5A8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2BD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1D84"/>
    <w:rsid w:val="00962747"/>
    <w:rsid w:val="009629E8"/>
    <w:rsid w:val="00963D58"/>
    <w:rsid w:val="0096407F"/>
    <w:rsid w:val="00964935"/>
    <w:rsid w:val="00964938"/>
    <w:rsid w:val="00965B09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1DAF"/>
    <w:rsid w:val="0099252D"/>
    <w:rsid w:val="00992A81"/>
    <w:rsid w:val="009937B3"/>
    <w:rsid w:val="009942BC"/>
    <w:rsid w:val="009943EE"/>
    <w:rsid w:val="009949C4"/>
    <w:rsid w:val="00994F4C"/>
    <w:rsid w:val="009952B5"/>
    <w:rsid w:val="0099555A"/>
    <w:rsid w:val="009957ED"/>
    <w:rsid w:val="00996021"/>
    <w:rsid w:val="009962A4"/>
    <w:rsid w:val="00997094"/>
    <w:rsid w:val="009976C8"/>
    <w:rsid w:val="009977CA"/>
    <w:rsid w:val="009A0590"/>
    <w:rsid w:val="009A0AE6"/>
    <w:rsid w:val="009A1B45"/>
    <w:rsid w:val="009A298D"/>
    <w:rsid w:val="009A3455"/>
    <w:rsid w:val="009A4051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483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4B50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811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0D6"/>
    <w:rsid w:val="009F1979"/>
    <w:rsid w:val="009F1D3E"/>
    <w:rsid w:val="009F2BCB"/>
    <w:rsid w:val="009F2D35"/>
    <w:rsid w:val="009F3172"/>
    <w:rsid w:val="009F374C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7E6"/>
    <w:rsid w:val="00A14FDD"/>
    <w:rsid w:val="00A152DD"/>
    <w:rsid w:val="00A15768"/>
    <w:rsid w:val="00A15CE4"/>
    <w:rsid w:val="00A163F1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002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6B3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EDE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2A1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BD4"/>
    <w:rsid w:val="00A74F89"/>
    <w:rsid w:val="00A7569F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5CE4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9D6"/>
    <w:rsid w:val="00AA2EEA"/>
    <w:rsid w:val="00AA3501"/>
    <w:rsid w:val="00AA3895"/>
    <w:rsid w:val="00AA3D60"/>
    <w:rsid w:val="00AA4CE0"/>
    <w:rsid w:val="00AA5ADD"/>
    <w:rsid w:val="00AA6D90"/>
    <w:rsid w:val="00AA703E"/>
    <w:rsid w:val="00AA7AA0"/>
    <w:rsid w:val="00AA7F4D"/>
    <w:rsid w:val="00AB00F7"/>
    <w:rsid w:val="00AB0820"/>
    <w:rsid w:val="00AB3077"/>
    <w:rsid w:val="00AB43D8"/>
    <w:rsid w:val="00AB4ABF"/>
    <w:rsid w:val="00AB4F00"/>
    <w:rsid w:val="00AB4FD6"/>
    <w:rsid w:val="00AB666E"/>
    <w:rsid w:val="00AC1322"/>
    <w:rsid w:val="00AC2302"/>
    <w:rsid w:val="00AC2362"/>
    <w:rsid w:val="00AC2E0E"/>
    <w:rsid w:val="00AC3238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889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D2D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344"/>
    <w:rsid w:val="00AE7420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0FB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5F74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14A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642"/>
    <w:rsid w:val="00B47F92"/>
    <w:rsid w:val="00B50046"/>
    <w:rsid w:val="00B50451"/>
    <w:rsid w:val="00B50493"/>
    <w:rsid w:val="00B50B5B"/>
    <w:rsid w:val="00B50C26"/>
    <w:rsid w:val="00B50D35"/>
    <w:rsid w:val="00B51EFA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16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0F58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4C1E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C7F16"/>
    <w:rsid w:val="00BD0030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2B5"/>
    <w:rsid w:val="00BF0C64"/>
    <w:rsid w:val="00BF1001"/>
    <w:rsid w:val="00BF15DF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6D66"/>
    <w:rsid w:val="00C07572"/>
    <w:rsid w:val="00C11E2E"/>
    <w:rsid w:val="00C12096"/>
    <w:rsid w:val="00C1224E"/>
    <w:rsid w:val="00C12490"/>
    <w:rsid w:val="00C13170"/>
    <w:rsid w:val="00C13682"/>
    <w:rsid w:val="00C1381E"/>
    <w:rsid w:val="00C13E81"/>
    <w:rsid w:val="00C14263"/>
    <w:rsid w:val="00C14A94"/>
    <w:rsid w:val="00C14EF3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5D6"/>
    <w:rsid w:val="00C34B41"/>
    <w:rsid w:val="00C350E1"/>
    <w:rsid w:val="00C3545A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70B"/>
    <w:rsid w:val="00C629A3"/>
    <w:rsid w:val="00C62EDB"/>
    <w:rsid w:val="00C62FBE"/>
    <w:rsid w:val="00C6349E"/>
    <w:rsid w:val="00C63F23"/>
    <w:rsid w:val="00C649D7"/>
    <w:rsid w:val="00C64B55"/>
    <w:rsid w:val="00C64D80"/>
    <w:rsid w:val="00C658DE"/>
    <w:rsid w:val="00C666EF"/>
    <w:rsid w:val="00C67065"/>
    <w:rsid w:val="00C701B1"/>
    <w:rsid w:val="00C701D5"/>
    <w:rsid w:val="00C70483"/>
    <w:rsid w:val="00C7092D"/>
    <w:rsid w:val="00C71128"/>
    <w:rsid w:val="00C718CA"/>
    <w:rsid w:val="00C719C1"/>
    <w:rsid w:val="00C725A2"/>
    <w:rsid w:val="00C73E55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619"/>
    <w:rsid w:val="00CA3E43"/>
    <w:rsid w:val="00CA4845"/>
    <w:rsid w:val="00CA5239"/>
    <w:rsid w:val="00CA58D8"/>
    <w:rsid w:val="00CA5AF8"/>
    <w:rsid w:val="00CA64A7"/>
    <w:rsid w:val="00CA651A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964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0E51"/>
    <w:rsid w:val="00CC19CF"/>
    <w:rsid w:val="00CC2180"/>
    <w:rsid w:val="00CC2A00"/>
    <w:rsid w:val="00CC4192"/>
    <w:rsid w:val="00CC41DC"/>
    <w:rsid w:val="00CC4222"/>
    <w:rsid w:val="00CC42FB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937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5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5BE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6D9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6AE5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52B"/>
    <w:rsid w:val="00D70A94"/>
    <w:rsid w:val="00D70F1F"/>
    <w:rsid w:val="00D7148D"/>
    <w:rsid w:val="00D71C8F"/>
    <w:rsid w:val="00D72BB5"/>
    <w:rsid w:val="00D7380C"/>
    <w:rsid w:val="00D739E7"/>
    <w:rsid w:val="00D740A2"/>
    <w:rsid w:val="00D74A98"/>
    <w:rsid w:val="00D755C4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66C"/>
    <w:rsid w:val="00D827B3"/>
    <w:rsid w:val="00D82ECD"/>
    <w:rsid w:val="00D83121"/>
    <w:rsid w:val="00D83361"/>
    <w:rsid w:val="00D84D08"/>
    <w:rsid w:val="00D8505B"/>
    <w:rsid w:val="00D851A7"/>
    <w:rsid w:val="00D85692"/>
    <w:rsid w:val="00D86A87"/>
    <w:rsid w:val="00D871B5"/>
    <w:rsid w:val="00D9024E"/>
    <w:rsid w:val="00D90326"/>
    <w:rsid w:val="00D91513"/>
    <w:rsid w:val="00D92372"/>
    <w:rsid w:val="00D92A7A"/>
    <w:rsid w:val="00D9313A"/>
    <w:rsid w:val="00D94578"/>
    <w:rsid w:val="00D94740"/>
    <w:rsid w:val="00D94A8B"/>
    <w:rsid w:val="00D94BDB"/>
    <w:rsid w:val="00D95A78"/>
    <w:rsid w:val="00D95C04"/>
    <w:rsid w:val="00D95D93"/>
    <w:rsid w:val="00D96A3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44A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664E"/>
    <w:rsid w:val="00DB709A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210"/>
    <w:rsid w:val="00DD437F"/>
    <w:rsid w:val="00DD4A02"/>
    <w:rsid w:val="00DD4B15"/>
    <w:rsid w:val="00DD4DC0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C46"/>
    <w:rsid w:val="00DE0F5C"/>
    <w:rsid w:val="00DE17CD"/>
    <w:rsid w:val="00DE1A1F"/>
    <w:rsid w:val="00DE1C07"/>
    <w:rsid w:val="00DE3204"/>
    <w:rsid w:val="00DE4552"/>
    <w:rsid w:val="00DE6144"/>
    <w:rsid w:val="00DE6165"/>
    <w:rsid w:val="00DE792A"/>
    <w:rsid w:val="00DE7EE3"/>
    <w:rsid w:val="00DF059A"/>
    <w:rsid w:val="00DF07CE"/>
    <w:rsid w:val="00DF165D"/>
    <w:rsid w:val="00DF1AA7"/>
    <w:rsid w:val="00DF1E99"/>
    <w:rsid w:val="00DF1EC7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173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37F7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5FB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279C0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593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1AB5"/>
    <w:rsid w:val="00E54340"/>
    <w:rsid w:val="00E54C94"/>
    <w:rsid w:val="00E557C8"/>
    <w:rsid w:val="00E559EF"/>
    <w:rsid w:val="00E55BF5"/>
    <w:rsid w:val="00E55C9E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BFB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DDC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5BA9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397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7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990"/>
    <w:rsid w:val="00EC4F7B"/>
    <w:rsid w:val="00EC54D9"/>
    <w:rsid w:val="00EC68B0"/>
    <w:rsid w:val="00EC7805"/>
    <w:rsid w:val="00EC7C85"/>
    <w:rsid w:val="00EC7DD3"/>
    <w:rsid w:val="00ED05EE"/>
    <w:rsid w:val="00ED0610"/>
    <w:rsid w:val="00ED0A13"/>
    <w:rsid w:val="00ED10C0"/>
    <w:rsid w:val="00ED1B89"/>
    <w:rsid w:val="00ED1C33"/>
    <w:rsid w:val="00ED290D"/>
    <w:rsid w:val="00ED29FD"/>
    <w:rsid w:val="00ED3142"/>
    <w:rsid w:val="00ED3358"/>
    <w:rsid w:val="00ED3D7A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B9E"/>
    <w:rsid w:val="00EE1E94"/>
    <w:rsid w:val="00EE2C53"/>
    <w:rsid w:val="00EE2DD4"/>
    <w:rsid w:val="00EE328E"/>
    <w:rsid w:val="00EE3B97"/>
    <w:rsid w:val="00EE3CEC"/>
    <w:rsid w:val="00EE3D06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A79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3D9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5CD"/>
    <w:rsid w:val="00F13955"/>
    <w:rsid w:val="00F140E4"/>
    <w:rsid w:val="00F149C0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1EEF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3E71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1E"/>
    <w:rsid w:val="00F53C81"/>
    <w:rsid w:val="00F53CAC"/>
    <w:rsid w:val="00F53F76"/>
    <w:rsid w:val="00F5458C"/>
    <w:rsid w:val="00F54FFC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3BC4"/>
    <w:rsid w:val="00F64741"/>
    <w:rsid w:val="00F64F63"/>
    <w:rsid w:val="00F65BA5"/>
    <w:rsid w:val="00F6640E"/>
    <w:rsid w:val="00F674F7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E81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1885"/>
    <w:rsid w:val="00F8240E"/>
    <w:rsid w:val="00F8246C"/>
    <w:rsid w:val="00F82771"/>
    <w:rsid w:val="00F82BB2"/>
    <w:rsid w:val="00F831E6"/>
    <w:rsid w:val="00F835AC"/>
    <w:rsid w:val="00F835E7"/>
    <w:rsid w:val="00F8502F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2FD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CFA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0F39"/>
    <w:rsid w:val="00FB1241"/>
    <w:rsid w:val="00FB16EA"/>
    <w:rsid w:val="00FB1890"/>
    <w:rsid w:val="00FB24DD"/>
    <w:rsid w:val="00FB27A7"/>
    <w:rsid w:val="00FB2ACD"/>
    <w:rsid w:val="00FB2C3B"/>
    <w:rsid w:val="00FB443C"/>
    <w:rsid w:val="00FB44A3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2420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B72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6017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1"/>
      </w:numPr>
    </w:pPr>
  </w:style>
  <w:style w:type="numbering" w:customStyle="1" w:styleId="Elencocorrente2">
    <w:name w:val="Elenco corrente2"/>
    <w:uiPriority w:val="99"/>
    <w:rsid w:val="00653AD6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CFCAB-A7A9-4778-9A3B-7800F2B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6-03-02T07:47:00Z</cp:lastPrinted>
  <dcterms:created xsi:type="dcterms:W3CDTF">2026-04-03T08:48:00Z</dcterms:created>
  <dcterms:modified xsi:type="dcterms:W3CDTF">2026-04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